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C9C00" w14:textId="2B2CFF8E" w:rsidR="00C82023" w:rsidRDefault="009768D9" w:rsidP="00C82023">
      <w:pPr>
        <w:spacing w:after="0" w:line="240" w:lineRule="auto"/>
        <w:rPr>
          <w:rFonts w:ascii="Arial" w:hAnsi="Arial" w:cs="Arial"/>
          <w:b/>
          <w:sz w:val="28"/>
          <w:szCs w:val="28"/>
        </w:rPr>
      </w:pPr>
      <w:r>
        <w:rPr>
          <w:rFonts w:ascii="Arial" w:hAnsi="Arial"/>
          <w:b/>
          <w:sz w:val="28"/>
        </w:rPr>
        <w:t xml:space="preserve">Camso agrandit son usine de fabrication de Peosta </w:t>
      </w:r>
    </w:p>
    <w:p w14:paraId="7854B390" w14:textId="77777777" w:rsidR="00C82023" w:rsidRPr="00356CA0" w:rsidRDefault="00C82023" w:rsidP="00C82023">
      <w:pPr>
        <w:spacing w:after="0" w:line="240" w:lineRule="auto"/>
        <w:rPr>
          <w:rFonts w:ascii="Arial" w:hAnsi="Arial" w:cs="Arial"/>
          <w:i/>
          <w:sz w:val="20"/>
          <w:szCs w:val="20"/>
        </w:rPr>
      </w:pPr>
    </w:p>
    <w:p w14:paraId="08C96865" w14:textId="4FB46955" w:rsidR="001D3BCB" w:rsidRPr="00C82023" w:rsidRDefault="00B0003C" w:rsidP="000D2257">
      <w:r>
        <w:rPr>
          <w:rFonts w:ascii="Arial" w:hAnsi="Arial"/>
          <w:sz w:val="20"/>
        </w:rPr>
        <w:t>Camso</w:t>
      </w:r>
      <w:r w:rsidR="00A458ED">
        <w:rPr>
          <w:rFonts w:ascii="Arial" w:hAnsi="Arial"/>
          <w:sz w:val="20"/>
        </w:rPr>
        <w:t xml:space="preserve"> </w:t>
      </w:r>
      <w:r>
        <w:rPr>
          <w:rFonts w:ascii="Arial" w:hAnsi="Arial"/>
          <w:sz w:val="20"/>
        </w:rPr>
        <w:t>annonce le déplacement de son usine de fabrication de Peosta en Iowa</w:t>
      </w:r>
      <w:r w:rsidR="009E3AEB">
        <w:rPr>
          <w:rFonts w:ascii="Arial" w:hAnsi="Arial"/>
          <w:sz w:val="20"/>
        </w:rPr>
        <w:t>,</w:t>
      </w:r>
      <w:r>
        <w:rPr>
          <w:rFonts w:ascii="Arial" w:hAnsi="Arial"/>
          <w:sz w:val="20"/>
        </w:rPr>
        <w:t xml:space="preserve"> afin de soutenir la demande croissante pour ses systèmes de chenilles.</w:t>
      </w:r>
      <w:r>
        <w:t xml:space="preserve"> </w:t>
      </w:r>
    </w:p>
    <w:p w14:paraId="31B6AD9B" w14:textId="5739B5CC" w:rsidR="00645309" w:rsidRPr="00C82023" w:rsidRDefault="00B15EC9" w:rsidP="00480A5D">
      <w:pPr>
        <w:rPr>
          <w:rFonts w:ascii="Arial" w:hAnsi="Arial" w:cs="Arial"/>
          <w:sz w:val="20"/>
          <w:szCs w:val="20"/>
        </w:rPr>
      </w:pPr>
      <w:r>
        <w:rPr>
          <w:rFonts w:ascii="Arial" w:hAnsi="Arial"/>
          <w:sz w:val="20"/>
        </w:rPr>
        <w:t>Camso déménagera dans une usine de 240 000 pi</w:t>
      </w:r>
      <w:r>
        <w:rPr>
          <w:rFonts w:ascii="Arial" w:hAnsi="Arial"/>
          <w:sz w:val="20"/>
          <w:vertAlign w:val="superscript"/>
        </w:rPr>
        <w:t>2</w:t>
      </w:r>
      <w:r>
        <w:rPr>
          <w:rFonts w:ascii="Arial" w:hAnsi="Arial"/>
          <w:sz w:val="20"/>
        </w:rPr>
        <w:t xml:space="preserve"> qui se situe juste en face de son usine actuelle. Malgré la difficulté que connaît l’économie de l’agriculture ces dernières années, Camso continue de voir un grand i</w:t>
      </w:r>
      <w:r w:rsidR="00A930CF">
        <w:rPr>
          <w:rFonts w:ascii="Arial" w:hAnsi="Arial"/>
          <w:sz w:val="20"/>
        </w:rPr>
        <w:t>ntérêt et un grand besoin pour l</w:t>
      </w:r>
      <w:r>
        <w:rPr>
          <w:rFonts w:ascii="Arial" w:hAnsi="Arial"/>
          <w:sz w:val="20"/>
        </w:rPr>
        <w:t>es équipements agricole</w:t>
      </w:r>
      <w:r w:rsidR="00A458ED">
        <w:rPr>
          <w:rFonts w:ascii="Arial" w:hAnsi="Arial"/>
          <w:sz w:val="20"/>
        </w:rPr>
        <w:t>s</w:t>
      </w:r>
      <w:r>
        <w:rPr>
          <w:rFonts w:ascii="Arial" w:hAnsi="Arial"/>
          <w:sz w:val="20"/>
        </w:rPr>
        <w:t xml:space="preserve"> à chenilles. « Ce déménagement nous donne la possibilité d’accroître de 55 % notre superficie de fabrication et d’entreposage à Peosta et nous permet d’augmenter notre capacité de production », explique Patrick Fortin, directeur d’usine pour Peosta-Agriculture chez Camso. </w:t>
      </w:r>
    </w:p>
    <w:p w14:paraId="482ECEA7" w14:textId="207BA293" w:rsidR="00480A5D" w:rsidRPr="00356CA0" w:rsidRDefault="00AB31DC" w:rsidP="00480A5D">
      <w:pPr>
        <w:rPr>
          <w:rFonts w:ascii="Arial" w:hAnsi="Arial" w:cs="Arial"/>
          <w:sz w:val="20"/>
          <w:szCs w:val="20"/>
        </w:rPr>
      </w:pPr>
      <w:r>
        <w:rPr>
          <w:rFonts w:ascii="Arial" w:hAnsi="Arial"/>
          <w:sz w:val="20"/>
        </w:rPr>
        <w:t>La superficie de notre nouveau bâtiment permettra la réalisation des activités actuelles de Camso et supportera la croissance anticipée des prochaines années. Le déplacement se fera de manière à maintenir la disponibilité des produits courants de Camso. En plus de déménager ses opérations dans un bâtiment plus grand, Camso planifie l’ajout de machines et d’équipements au cours des prochaines années pour continuer à faire croître la capacité de production des systèmes de chenilles.</w:t>
      </w:r>
    </w:p>
    <w:p w14:paraId="685C0AD0" w14:textId="104D1AFC" w:rsidR="00085521" w:rsidRPr="00480A5D" w:rsidRDefault="00001F8D" w:rsidP="00EA0B84">
      <w:pPr>
        <w:rPr>
          <w:rFonts w:ascii="Arial" w:hAnsi="Arial" w:cs="Arial"/>
          <w:b/>
          <w:bCs/>
        </w:rPr>
      </w:pPr>
      <w:r>
        <w:rPr>
          <w:rFonts w:ascii="Arial" w:hAnsi="Arial"/>
          <w:sz w:val="20"/>
        </w:rPr>
        <w:t>Les systèmes de chenilles Camso sont reconnus par les fermiers et les fabricants d’équipement d’origine comme étant les plus performants et les plus fiables. Camso est passé maître dans la production de systèmes de chenilles, allant de leur propre fabrication de chenilles à Emporia</w:t>
      </w:r>
      <w:r w:rsidR="00055D95">
        <w:rPr>
          <w:rFonts w:ascii="Arial" w:hAnsi="Arial"/>
          <w:sz w:val="20"/>
        </w:rPr>
        <w:t>,</w:t>
      </w:r>
      <w:r>
        <w:rPr>
          <w:rFonts w:ascii="Arial" w:hAnsi="Arial"/>
          <w:sz w:val="20"/>
        </w:rPr>
        <w:t xml:space="preserve"> au Kansas</w:t>
      </w:r>
      <w:r w:rsidR="00055D95">
        <w:rPr>
          <w:rFonts w:ascii="Arial" w:hAnsi="Arial"/>
          <w:sz w:val="20"/>
        </w:rPr>
        <w:t>,</w:t>
      </w:r>
      <w:r>
        <w:rPr>
          <w:rFonts w:ascii="Arial" w:hAnsi="Arial"/>
          <w:sz w:val="20"/>
        </w:rPr>
        <w:t xml:space="preserve"> jusqu'à l’assemblage des </w:t>
      </w:r>
      <w:r w:rsidR="00A458ED">
        <w:rPr>
          <w:rFonts w:ascii="Arial" w:hAnsi="Arial"/>
          <w:sz w:val="20"/>
        </w:rPr>
        <w:t>systèmes</w:t>
      </w:r>
      <w:bookmarkStart w:id="0" w:name="_GoBack"/>
      <w:bookmarkEnd w:id="0"/>
      <w:r>
        <w:rPr>
          <w:rFonts w:ascii="Arial" w:hAnsi="Arial"/>
          <w:sz w:val="20"/>
        </w:rPr>
        <w:t xml:space="preserve"> à Peosta</w:t>
      </w:r>
      <w:r w:rsidR="00055D95">
        <w:rPr>
          <w:rFonts w:ascii="Arial" w:hAnsi="Arial"/>
          <w:sz w:val="20"/>
        </w:rPr>
        <w:t>,</w:t>
      </w:r>
      <w:r>
        <w:rPr>
          <w:rFonts w:ascii="Arial" w:hAnsi="Arial"/>
          <w:sz w:val="20"/>
        </w:rPr>
        <w:t xml:space="preserve"> et elle est constamment à la recherche de meilleures façons de servir ses clients.</w:t>
      </w:r>
    </w:p>
    <w:p w14:paraId="3BE27F6F" w14:textId="27D72E22" w:rsidR="00B43EE0" w:rsidRPr="00C82023" w:rsidRDefault="00270676" w:rsidP="00C82023">
      <w:pPr>
        <w:rPr>
          <w:rFonts w:ascii="Arial" w:hAnsi="Arial" w:cs="Arial"/>
          <w:b/>
          <w:sz w:val="20"/>
          <w:szCs w:val="20"/>
        </w:rPr>
      </w:pPr>
      <w:r>
        <w:rPr>
          <w:rFonts w:ascii="Arial" w:hAnsi="Arial"/>
          <w:sz w:val="20"/>
        </w:rPr>
        <w:t xml:space="preserve">L’Iowa Economic Development Authority a accordé à Camso une aide financière directe afin de soutenir ce déménagement, car il amènera de nouveaux emplois dans la ville de Peosta dans les mois et années à venir. </w:t>
      </w:r>
    </w:p>
    <w:sectPr w:rsidR="00B43EE0" w:rsidRPr="00C82023" w:rsidSect="00085AA5">
      <w:headerReference w:type="default" r:id="rId8"/>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891C" w14:textId="77777777" w:rsidR="00C3060F" w:rsidRDefault="00C3060F" w:rsidP="006963AF">
      <w:pPr>
        <w:spacing w:after="0" w:line="240" w:lineRule="auto"/>
      </w:pPr>
      <w:r>
        <w:separator/>
      </w:r>
    </w:p>
  </w:endnote>
  <w:endnote w:type="continuationSeparator" w:id="0">
    <w:p w14:paraId="034CB67A" w14:textId="77777777" w:rsidR="00C3060F" w:rsidRDefault="00C3060F"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F7E5" w14:textId="77777777" w:rsidR="00C3060F" w:rsidRDefault="00C3060F" w:rsidP="006963AF">
      <w:pPr>
        <w:spacing w:after="0" w:line="240" w:lineRule="auto"/>
      </w:pPr>
      <w:r>
        <w:separator/>
      </w:r>
    </w:p>
  </w:footnote>
  <w:footnote w:type="continuationSeparator" w:id="0">
    <w:p w14:paraId="5F64C766" w14:textId="77777777" w:rsidR="00C3060F" w:rsidRDefault="00C3060F"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C81C" w14:textId="21EE1DEF" w:rsidR="00001F8D" w:rsidRDefault="00001F8D">
    <w:pPr>
      <w:pStyle w:val="En-tte"/>
    </w:pPr>
  </w:p>
  <w:p w14:paraId="4615AF24" w14:textId="77777777" w:rsidR="00001F8D" w:rsidRDefault="00001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0" w:nlCheck="1" w:checkStyle="0"/>
  <w:activeWritingStyle w:appName="MSWord" w:lang="fr-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6BEB"/>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4BB"/>
    <w:rsid w:val="00030649"/>
    <w:rsid w:val="00030CDA"/>
    <w:rsid w:val="00030E57"/>
    <w:rsid w:val="000322BC"/>
    <w:rsid w:val="00032591"/>
    <w:rsid w:val="00032D24"/>
    <w:rsid w:val="00033703"/>
    <w:rsid w:val="000337C8"/>
    <w:rsid w:val="000338E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D95"/>
    <w:rsid w:val="00055EF1"/>
    <w:rsid w:val="000561BD"/>
    <w:rsid w:val="00056829"/>
    <w:rsid w:val="00056CE3"/>
    <w:rsid w:val="0006025B"/>
    <w:rsid w:val="0006046A"/>
    <w:rsid w:val="0006089A"/>
    <w:rsid w:val="00060FD3"/>
    <w:rsid w:val="00062362"/>
    <w:rsid w:val="00062B34"/>
    <w:rsid w:val="00062EDE"/>
    <w:rsid w:val="00063309"/>
    <w:rsid w:val="0006345D"/>
    <w:rsid w:val="00063776"/>
    <w:rsid w:val="00063844"/>
    <w:rsid w:val="00063B45"/>
    <w:rsid w:val="00063C98"/>
    <w:rsid w:val="0006404D"/>
    <w:rsid w:val="00064512"/>
    <w:rsid w:val="0006510C"/>
    <w:rsid w:val="00065AF7"/>
    <w:rsid w:val="00066364"/>
    <w:rsid w:val="000671C8"/>
    <w:rsid w:val="0006799F"/>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6B7B"/>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8AE"/>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BB"/>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AB7"/>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17A"/>
    <w:rsid w:val="001E7721"/>
    <w:rsid w:val="001E7AA2"/>
    <w:rsid w:val="001F0386"/>
    <w:rsid w:val="001F07DC"/>
    <w:rsid w:val="001F10C3"/>
    <w:rsid w:val="001F1379"/>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5E5"/>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401"/>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4CD4"/>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7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EFC"/>
    <w:rsid w:val="00293D1D"/>
    <w:rsid w:val="002942EB"/>
    <w:rsid w:val="00294512"/>
    <w:rsid w:val="00294812"/>
    <w:rsid w:val="00294EFF"/>
    <w:rsid w:val="00295CBB"/>
    <w:rsid w:val="002966AE"/>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AD9"/>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01CB"/>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254"/>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C31"/>
    <w:rsid w:val="00356CA0"/>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6B7"/>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C5E"/>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06"/>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674"/>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16DD"/>
    <w:rsid w:val="0044225B"/>
    <w:rsid w:val="004438BF"/>
    <w:rsid w:val="00443DBA"/>
    <w:rsid w:val="004444E9"/>
    <w:rsid w:val="00444FDD"/>
    <w:rsid w:val="00445445"/>
    <w:rsid w:val="0044593A"/>
    <w:rsid w:val="0044636E"/>
    <w:rsid w:val="00446CB8"/>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7F8"/>
    <w:rsid w:val="00457982"/>
    <w:rsid w:val="00460AA5"/>
    <w:rsid w:val="00460E61"/>
    <w:rsid w:val="004610B5"/>
    <w:rsid w:val="0046156C"/>
    <w:rsid w:val="00461B75"/>
    <w:rsid w:val="00462A00"/>
    <w:rsid w:val="00462B6E"/>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1C1"/>
    <w:rsid w:val="00473FE6"/>
    <w:rsid w:val="00474204"/>
    <w:rsid w:val="00474A6C"/>
    <w:rsid w:val="00474B3B"/>
    <w:rsid w:val="00475AAC"/>
    <w:rsid w:val="0047601F"/>
    <w:rsid w:val="00476191"/>
    <w:rsid w:val="00476C6C"/>
    <w:rsid w:val="00476EC5"/>
    <w:rsid w:val="00477F5A"/>
    <w:rsid w:val="00480A5D"/>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625"/>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530"/>
    <w:rsid w:val="00577C7B"/>
    <w:rsid w:val="00577D8A"/>
    <w:rsid w:val="00577DE7"/>
    <w:rsid w:val="00580076"/>
    <w:rsid w:val="005802C9"/>
    <w:rsid w:val="0058074D"/>
    <w:rsid w:val="005809DF"/>
    <w:rsid w:val="00580BB7"/>
    <w:rsid w:val="005811A7"/>
    <w:rsid w:val="005816FC"/>
    <w:rsid w:val="0058174A"/>
    <w:rsid w:val="00582128"/>
    <w:rsid w:val="00583619"/>
    <w:rsid w:val="00583C44"/>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5A7"/>
    <w:rsid w:val="005C5F4A"/>
    <w:rsid w:val="005C61A5"/>
    <w:rsid w:val="005C63BC"/>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B56"/>
    <w:rsid w:val="005D6D65"/>
    <w:rsid w:val="005D708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63D0"/>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5BAE"/>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3B"/>
    <w:rsid w:val="00634871"/>
    <w:rsid w:val="00635668"/>
    <w:rsid w:val="006357D7"/>
    <w:rsid w:val="0063595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3FE2"/>
    <w:rsid w:val="006449D0"/>
    <w:rsid w:val="00645172"/>
    <w:rsid w:val="0064523C"/>
    <w:rsid w:val="00645309"/>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368"/>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5BC"/>
    <w:rsid w:val="006B4A75"/>
    <w:rsid w:val="006B5108"/>
    <w:rsid w:val="006B7A3C"/>
    <w:rsid w:val="006B7BFA"/>
    <w:rsid w:val="006C01F5"/>
    <w:rsid w:val="006C15D9"/>
    <w:rsid w:val="006C1B34"/>
    <w:rsid w:val="006C1CB2"/>
    <w:rsid w:val="006C1E80"/>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02B"/>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977"/>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5BE"/>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4951"/>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1AEF"/>
    <w:rsid w:val="008025F1"/>
    <w:rsid w:val="008026DB"/>
    <w:rsid w:val="00802A86"/>
    <w:rsid w:val="00802F90"/>
    <w:rsid w:val="008033B9"/>
    <w:rsid w:val="0080347B"/>
    <w:rsid w:val="0080363F"/>
    <w:rsid w:val="008041F1"/>
    <w:rsid w:val="00804389"/>
    <w:rsid w:val="008044CD"/>
    <w:rsid w:val="00804888"/>
    <w:rsid w:val="008048D3"/>
    <w:rsid w:val="00804A82"/>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2D14"/>
    <w:rsid w:val="008A40C1"/>
    <w:rsid w:val="008A4829"/>
    <w:rsid w:val="008A49E0"/>
    <w:rsid w:val="008A52B2"/>
    <w:rsid w:val="008A54C2"/>
    <w:rsid w:val="008A5CAA"/>
    <w:rsid w:val="008A637B"/>
    <w:rsid w:val="008A67D8"/>
    <w:rsid w:val="008A69BF"/>
    <w:rsid w:val="008A6FEC"/>
    <w:rsid w:val="008B0116"/>
    <w:rsid w:val="008B151F"/>
    <w:rsid w:val="008B155D"/>
    <w:rsid w:val="008B1D76"/>
    <w:rsid w:val="008B1EDB"/>
    <w:rsid w:val="008B224F"/>
    <w:rsid w:val="008B2B4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4B4"/>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00"/>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3AEB"/>
    <w:rsid w:val="009E4623"/>
    <w:rsid w:val="009E4793"/>
    <w:rsid w:val="009E51DF"/>
    <w:rsid w:val="009E56A9"/>
    <w:rsid w:val="009E6AD8"/>
    <w:rsid w:val="009E726F"/>
    <w:rsid w:val="009E7E0B"/>
    <w:rsid w:val="009F09B2"/>
    <w:rsid w:val="009F0AE4"/>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076B3"/>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0F3"/>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58ED"/>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77A48"/>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0CF"/>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1DC"/>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3F8"/>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00D"/>
    <w:rsid w:val="00AE557E"/>
    <w:rsid w:val="00AE5D49"/>
    <w:rsid w:val="00AE5DA5"/>
    <w:rsid w:val="00AE5FCF"/>
    <w:rsid w:val="00AE5FE8"/>
    <w:rsid w:val="00AE64D9"/>
    <w:rsid w:val="00AE6777"/>
    <w:rsid w:val="00AE6E93"/>
    <w:rsid w:val="00AE7558"/>
    <w:rsid w:val="00AE7625"/>
    <w:rsid w:val="00AE7D8F"/>
    <w:rsid w:val="00AE7E3C"/>
    <w:rsid w:val="00AF0E9A"/>
    <w:rsid w:val="00AF1354"/>
    <w:rsid w:val="00AF1578"/>
    <w:rsid w:val="00AF283C"/>
    <w:rsid w:val="00AF2DB3"/>
    <w:rsid w:val="00AF2E31"/>
    <w:rsid w:val="00AF37D1"/>
    <w:rsid w:val="00AF4046"/>
    <w:rsid w:val="00AF42AB"/>
    <w:rsid w:val="00AF487A"/>
    <w:rsid w:val="00AF4BDE"/>
    <w:rsid w:val="00AF5856"/>
    <w:rsid w:val="00AF5934"/>
    <w:rsid w:val="00AF598C"/>
    <w:rsid w:val="00AF5CFF"/>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5EC9"/>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06BE"/>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0CC"/>
    <w:rsid w:val="00BB21EB"/>
    <w:rsid w:val="00BB252F"/>
    <w:rsid w:val="00BB290A"/>
    <w:rsid w:val="00BB32C8"/>
    <w:rsid w:val="00BB3C49"/>
    <w:rsid w:val="00BB4163"/>
    <w:rsid w:val="00BB4572"/>
    <w:rsid w:val="00BB4B96"/>
    <w:rsid w:val="00BB4FD8"/>
    <w:rsid w:val="00BB533E"/>
    <w:rsid w:val="00BB548D"/>
    <w:rsid w:val="00BB5F57"/>
    <w:rsid w:val="00BB68B8"/>
    <w:rsid w:val="00BB6F09"/>
    <w:rsid w:val="00BB74E0"/>
    <w:rsid w:val="00BB7BC5"/>
    <w:rsid w:val="00BC00D1"/>
    <w:rsid w:val="00BC00DA"/>
    <w:rsid w:val="00BC1074"/>
    <w:rsid w:val="00BC169C"/>
    <w:rsid w:val="00BC1F5D"/>
    <w:rsid w:val="00BC2F15"/>
    <w:rsid w:val="00BC3240"/>
    <w:rsid w:val="00BC34A1"/>
    <w:rsid w:val="00BC35C7"/>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79B"/>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B55"/>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0F"/>
    <w:rsid w:val="00C30AAD"/>
    <w:rsid w:val="00C31404"/>
    <w:rsid w:val="00C31B18"/>
    <w:rsid w:val="00C321ED"/>
    <w:rsid w:val="00C325D3"/>
    <w:rsid w:val="00C32720"/>
    <w:rsid w:val="00C32D9A"/>
    <w:rsid w:val="00C33227"/>
    <w:rsid w:val="00C33A1A"/>
    <w:rsid w:val="00C33CA9"/>
    <w:rsid w:val="00C3532E"/>
    <w:rsid w:val="00C35357"/>
    <w:rsid w:val="00C36BA1"/>
    <w:rsid w:val="00C36BCE"/>
    <w:rsid w:val="00C36C0B"/>
    <w:rsid w:val="00C37DF9"/>
    <w:rsid w:val="00C403B8"/>
    <w:rsid w:val="00C403E1"/>
    <w:rsid w:val="00C41B21"/>
    <w:rsid w:val="00C427F3"/>
    <w:rsid w:val="00C42F87"/>
    <w:rsid w:val="00C43088"/>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6B6"/>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023"/>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2B7"/>
    <w:rsid w:val="00C9032F"/>
    <w:rsid w:val="00C9035F"/>
    <w:rsid w:val="00C90CC9"/>
    <w:rsid w:val="00C90D68"/>
    <w:rsid w:val="00C912E8"/>
    <w:rsid w:val="00C917A4"/>
    <w:rsid w:val="00C91A8C"/>
    <w:rsid w:val="00C91AF6"/>
    <w:rsid w:val="00C927F4"/>
    <w:rsid w:val="00C929C8"/>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5ACC"/>
    <w:rsid w:val="00CC6C76"/>
    <w:rsid w:val="00CD0059"/>
    <w:rsid w:val="00CD09C8"/>
    <w:rsid w:val="00CD15E0"/>
    <w:rsid w:val="00CD1606"/>
    <w:rsid w:val="00CD1919"/>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2858"/>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4FAD"/>
    <w:rsid w:val="00D4510F"/>
    <w:rsid w:val="00D45128"/>
    <w:rsid w:val="00D45513"/>
    <w:rsid w:val="00D457C7"/>
    <w:rsid w:val="00D45CA9"/>
    <w:rsid w:val="00D46156"/>
    <w:rsid w:val="00D4684F"/>
    <w:rsid w:val="00D46A57"/>
    <w:rsid w:val="00D470D8"/>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781"/>
    <w:rsid w:val="00D71B44"/>
    <w:rsid w:val="00D72F67"/>
    <w:rsid w:val="00D7307A"/>
    <w:rsid w:val="00D73577"/>
    <w:rsid w:val="00D741B5"/>
    <w:rsid w:val="00D7425C"/>
    <w:rsid w:val="00D7432A"/>
    <w:rsid w:val="00D74FBC"/>
    <w:rsid w:val="00D75155"/>
    <w:rsid w:val="00D7519E"/>
    <w:rsid w:val="00D76033"/>
    <w:rsid w:val="00D764D8"/>
    <w:rsid w:val="00D76AC5"/>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6"/>
    <w:rsid w:val="00DD7CAF"/>
    <w:rsid w:val="00DD7E33"/>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71A"/>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B2F"/>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1FFC"/>
    <w:rsid w:val="00E82A25"/>
    <w:rsid w:val="00E82BB4"/>
    <w:rsid w:val="00EA4B8B"/>
    <w:rsid w:val="00EE2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4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1023">
      <w:bodyDiv w:val="1"/>
      <w:marLeft w:val="0"/>
      <w:marRight w:val="0"/>
      <w:marTop w:val="0"/>
      <w:marBottom w:val="0"/>
      <w:divBdr>
        <w:top w:val="none" w:sz="0" w:space="0" w:color="auto"/>
        <w:left w:val="none" w:sz="0" w:space="0" w:color="auto"/>
        <w:bottom w:val="none" w:sz="0" w:space="0" w:color="auto"/>
        <w:right w:val="none" w:sz="0" w:space="0" w:color="auto"/>
      </w:divBdr>
    </w:div>
    <w:div w:id="205652223">
      <w:bodyDiv w:val="1"/>
      <w:marLeft w:val="0"/>
      <w:marRight w:val="0"/>
      <w:marTop w:val="0"/>
      <w:marBottom w:val="0"/>
      <w:divBdr>
        <w:top w:val="none" w:sz="0" w:space="0" w:color="auto"/>
        <w:left w:val="none" w:sz="0" w:space="0" w:color="auto"/>
        <w:bottom w:val="none" w:sz="0" w:space="0" w:color="auto"/>
        <w:right w:val="none" w:sz="0" w:space="0" w:color="auto"/>
      </w:divBdr>
    </w:div>
    <w:div w:id="267273925">
      <w:bodyDiv w:val="1"/>
      <w:marLeft w:val="0"/>
      <w:marRight w:val="0"/>
      <w:marTop w:val="0"/>
      <w:marBottom w:val="0"/>
      <w:divBdr>
        <w:top w:val="none" w:sz="0" w:space="0" w:color="auto"/>
        <w:left w:val="none" w:sz="0" w:space="0" w:color="auto"/>
        <w:bottom w:val="none" w:sz="0" w:space="0" w:color="auto"/>
        <w:right w:val="none" w:sz="0" w:space="0" w:color="auto"/>
      </w:divBdr>
      <w:divsChild>
        <w:div w:id="893353286">
          <w:marLeft w:val="288"/>
          <w:marRight w:val="0"/>
          <w:marTop w:val="62"/>
          <w:marBottom w:val="0"/>
          <w:divBdr>
            <w:top w:val="none" w:sz="0" w:space="0" w:color="auto"/>
            <w:left w:val="none" w:sz="0" w:space="0" w:color="auto"/>
            <w:bottom w:val="none" w:sz="0" w:space="0" w:color="auto"/>
            <w:right w:val="none" w:sz="0" w:space="0" w:color="auto"/>
          </w:divBdr>
        </w:div>
      </w:divsChild>
    </w:div>
    <w:div w:id="447507506">
      <w:bodyDiv w:val="1"/>
      <w:marLeft w:val="0"/>
      <w:marRight w:val="0"/>
      <w:marTop w:val="0"/>
      <w:marBottom w:val="0"/>
      <w:divBdr>
        <w:top w:val="none" w:sz="0" w:space="0" w:color="auto"/>
        <w:left w:val="none" w:sz="0" w:space="0" w:color="auto"/>
        <w:bottom w:val="none" w:sz="0" w:space="0" w:color="auto"/>
        <w:right w:val="none" w:sz="0" w:space="0" w:color="auto"/>
      </w:divBdr>
    </w:div>
    <w:div w:id="1014188659">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41826666">
      <w:bodyDiv w:val="1"/>
      <w:marLeft w:val="0"/>
      <w:marRight w:val="0"/>
      <w:marTop w:val="0"/>
      <w:marBottom w:val="0"/>
      <w:divBdr>
        <w:top w:val="none" w:sz="0" w:space="0" w:color="auto"/>
        <w:left w:val="none" w:sz="0" w:space="0" w:color="auto"/>
        <w:bottom w:val="none" w:sz="0" w:space="0" w:color="auto"/>
        <w:right w:val="none" w:sz="0" w:space="0" w:color="auto"/>
      </w:divBdr>
    </w:div>
    <w:div w:id="1066341816">
      <w:bodyDiv w:val="1"/>
      <w:marLeft w:val="0"/>
      <w:marRight w:val="0"/>
      <w:marTop w:val="0"/>
      <w:marBottom w:val="0"/>
      <w:divBdr>
        <w:top w:val="none" w:sz="0" w:space="0" w:color="auto"/>
        <w:left w:val="none" w:sz="0" w:space="0" w:color="auto"/>
        <w:bottom w:val="none" w:sz="0" w:space="0" w:color="auto"/>
        <w:right w:val="none" w:sz="0" w:space="0" w:color="auto"/>
      </w:divBdr>
    </w:div>
    <w:div w:id="1159611801">
      <w:bodyDiv w:val="1"/>
      <w:marLeft w:val="0"/>
      <w:marRight w:val="0"/>
      <w:marTop w:val="0"/>
      <w:marBottom w:val="0"/>
      <w:divBdr>
        <w:top w:val="none" w:sz="0" w:space="0" w:color="auto"/>
        <w:left w:val="none" w:sz="0" w:space="0" w:color="auto"/>
        <w:bottom w:val="none" w:sz="0" w:space="0" w:color="auto"/>
        <w:right w:val="none" w:sz="0" w:space="0" w:color="auto"/>
      </w:divBdr>
    </w:div>
    <w:div w:id="1212036921">
      <w:bodyDiv w:val="1"/>
      <w:marLeft w:val="0"/>
      <w:marRight w:val="0"/>
      <w:marTop w:val="0"/>
      <w:marBottom w:val="0"/>
      <w:divBdr>
        <w:top w:val="none" w:sz="0" w:space="0" w:color="auto"/>
        <w:left w:val="none" w:sz="0" w:space="0" w:color="auto"/>
        <w:bottom w:val="none" w:sz="0" w:space="0" w:color="auto"/>
        <w:right w:val="none" w:sz="0" w:space="0" w:color="auto"/>
      </w:divBdr>
    </w:div>
    <w:div w:id="1221136186">
      <w:bodyDiv w:val="1"/>
      <w:marLeft w:val="0"/>
      <w:marRight w:val="0"/>
      <w:marTop w:val="0"/>
      <w:marBottom w:val="0"/>
      <w:divBdr>
        <w:top w:val="none" w:sz="0" w:space="0" w:color="auto"/>
        <w:left w:val="none" w:sz="0" w:space="0" w:color="auto"/>
        <w:bottom w:val="none" w:sz="0" w:space="0" w:color="auto"/>
        <w:right w:val="none" w:sz="0" w:space="0" w:color="auto"/>
      </w:divBdr>
    </w:div>
    <w:div w:id="1298222825">
      <w:bodyDiv w:val="1"/>
      <w:marLeft w:val="0"/>
      <w:marRight w:val="0"/>
      <w:marTop w:val="0"/>
      <w:marBottom w:val="0"/>
      <w:divBdr>
        <w:top w:val="none" w:sz="0" w:space="0" w:color="auto"/>
        <w:left w:val="none" w:sz="0" w:space="0" w:color="auto"/>
        <w:bottom w:val="none" w:sz="0" w:space="0" w:color="auto"/>
        <w:right w:val="none" w:sz="0" w:space="0" w:color="auto"/>
      </w:divBdr>
    </w:div>
    <w:div w:id="1404183363">
      <w:bodyDiv w:val="1"/>
      <w:marLeft w:val="0"/>
      <w:marRight w:val="0"/>
      <w:marTop w:val="0"/>
      <w:marBottom w:val="0"/>
      <w:divBdr>
        <w:top w:val="none" w:sz="0" w:space="0" w:color="auto"/>
        <w:left w:val="none" w:sz="0" w:space="0" w:color="auto"/>
        <w:bottom w:val="none" w:sz="0" w:space="0" w:color="auto"/>
        <w:right w:val="none" w:sz="0" w:space="0" w:color="auto"/>
      </w:divBdr>
    </w:div>
    <w:div w:id="1433013595">
      <w:bodyDiv w:val="1"/>
      <w:marLeft w:val="0"/>
      <w:marRight w:val="0"/>
      <w:marTop w:val="0"/>
      <w:marBottom w:val="0"/>
      <w:divBdr>
        <w:top w:val="none" w:sz="0" w:space="0" w:color="auto"/>
        <w:left w:val="none" w:sz="0" w:space="0" w:color="auto"/>
        <w:bottom w:val="none" w:sz="0" w:space="0" w:color="auto"/>
        <w:right w:val="none" w:sz="0" w:space="0" w:color="auto"/>
      </w:divBdr>
    </w:div>
    <w:div w:id="1661275582">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8730884">
      <w:bodyDiv w:val="1"/>
      <w:marLeft w:val="0"/>
      <w:marRight w:val="0"/>
      <w:marTop w:val="0"/>
      <w:marBottom w:val="0"/>
      <w:divBdr>
        <w:top w:val="none" w:sz="0" w:space="0" w:color="auto"/>
        <w:left w:val="none" w:sz="0" w:space="0" w:color="auto"/>
        <w:bottom w:val="none" w:sz="0" w:space="0" w:color="auto"/>
        <w:right w:val="none" w:sz="0" w:space="0" w:color="auto"/>
      </w:divBdr>
    </w:div>
    <w:div w:id="1949657820">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F676-F21D-A84F-ABDC-0BA7DC66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6</Words>
  <Characters>15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Utilisateur de Microsoft Office</cp:lastModifiedBy>
  <cp:revision>4</cp:revision>
  <cp:lastPrinted>2015-09-11T17:17:00Z</cp:lastPrinted>
  <dcterms:created xsi:type="dcterms:W3CDTF">2017-04-20T17:07:00Z</dcterms:created>
  <dcterms:modified xsi:type="dcterms:W3CDTF">2017-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3/1/2016 1:33:35 PM</vt:lpwstr>
  </property>
</Properties>
</file>